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处理客户异议的46个策略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处理客户异议的46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46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处理客户异议的46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